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46"/>
        <w:tblW w:w="56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58" w:type="dxa"/>
        </w:tblCellMar>
        <w:tblLook w:val="04A0" w:firstRow="1" w:lastRow="0" w:firstColumn="1" w:lastColumn="0" w:noHBand="0" w:noVBand="1"/>
      </w:tblPr>
      <w:tblGrid>
        <w:gridCol w:w="2343"/>
        <w:gridCol w:w="195"/>
        <w:gridCol w:w="522"/>
        <w:gridCol w:w="451"/>
        <w:gridCol w:w="264"/>
        <w:gridCol w:w="543"/>
        <w:gridCol w:w="1805"/>
        <w:gridCol w:w="352"/>
        <w:gridCol w:w="187"/>
        <w:gridCol w:w="541"/>
        <w:gridCol w:w="170"/>
        <w:gridCol w:w="820"/>
        <w:gridCol w:w="533"/>
        <w:gridCol w:w="455"/>
        <w:gridCol w:w="266"/>
        <w:gridCol w:w="1036"/>
      </w:tblGrid>
      <w:tr w:rsidR="004E236C" w:rsidRPr="0061569A" w14:paraId="67408967" w14:textId="77777777" w:rsidTr="00E278A5">
        <w:trPr>
          <w:trHeight w:val="168"/>
        </w:trPr>
        <w:tc>
          <w:tcPr>
            <w:tcW w:w="1211" w:type="pct"/>
            <w:gridSpan w:val="2"/>
            <w:shd w:val="clear" w:color="auto" w:fill="DBE5F1"/>
          </w:tcPr>
          <w:p w14:paraId="39524273" w14:textId="77777777" w:rsidR="004E236C" w:rsidRPr="0061569A" w:rsidRDefault="004E236C" w:rsidP="004E236C">
            <w:pPr>
              <w:numPr>
                <w:ilvl w:val="0"/>
                <w:numId w:val="37"/>
              </w:numPr>
              <w:spacing w:before="120"/>
              <w:ind w:left="432" w:hanging="462"/>
              <w:jc w:val="both"/>
              <w:rPr>
                <w:b/>
                <w:sz w:val="20"/>
                <w:u w:val="single"/>
              </w:rPr>
            </w:pPr>
            <w:r w:rsidRPr="0061569A">
              <w:rPr>
                <w:b/>
                <w:sz w:val="20"/>
              </w:rPr>
              <w:t xml:space="preserve">APPLICANT </w:t>
            </w:r>
            <w:r w:rsidR="006528EE">
              <w:rPr>
                <w:b/>
                <w:sz w:val="20"/>
              </w:rPr>
              <w:t>NAME</w:t>
            </w:r>
          </w:p>
        </w:tc>
        <w:tc>
          <w:tcPr>
            <w:tcW w:w="3789" w:type="pct"/>
            <w:gridSpan w:val="14"/>
          </w:tcPr>
          <w:p w14:paraId="23CC14A3" w14:textId="77777777" w:rsidR="004E236C" w:rsidRPr="0061569A" w:rsidRDefault="004E236C" w:rsidP="004E236C">
            <w:pPr>
              <w:spacing w:before="120"/>
              <w:jc w:val="both"/>
              <w:rPr>
                <w:b/>
                <w:szCs w:val="24"/>
                <w:u w:val="single"/>
              </w:rPr>
            </w:pPr>
          </w:p>
        </w:tc>
      </w:tr>
      <w:tr w:rsidR="004E236C" w:rsidRPr="0061569A" w14:paraId="430DFE6A" w14:textId="77777777" w:rsidTr="00E278A5">
        <w:trPr>
          <w:trHeight w:val="168"/>
        </w:trPr>
        <w:tc>
          <w:tcPr>
            <w:tcW w:w="1211" w:type="pct"/>
            <w:gridSpan w:val="2"/>
            <w:shd w:val="clear" w:color="auto" w:fill="DBE5F1"/>
          </w:tcPr>
          <w:p w14:paraId="31E42C9B" w14:textId="77777777" w:rsidR="004E236C" w:rsidRPr="00226E01" w:rsidRDefault="004E236C" w:rsidP="004E236C">
            <w:pPr>
              <w:numPr>
                <w:ilvl w:val="0"/>
                <w:numId w:val="37"/>
              </w:numPr>
              <w:spacing w:before="120"/>
              <w:ind w:left="432" w:hanging="462"/>
              <w:jc w:val="both"/>
              <w:rPr>
                <w:b/>
                <w:sz w:val="20"/>
              </w:rPr>
            </w:pPr>
            <w:r w:rsidRPr="0061569A">
              <w:rPr>
                <w:b/>
                <w:sz w:val="20"/>
              </w:rPr>
              <w:t>MAILING ADDRESS</w:t>
            </w:r>
          </w:p>
        </w:tc>
        <w:tc>
          <w:tcPr>
            <w:tcW w:w="3789" w:type="pct"/>
            <w:gridSpan w:val="14"/>
          </w:tcPr>
          <w:p w14:paraId="198FF746" w14:textId="77777777" w:rsidR="004E236C" w:rsidRPr="0061569A" w:rsidRDefault="004E236C" w:rsidP="004E236C">
            <w:pPr>
              <w:tabs>
                <w:tab w:val="left" w:pos="2775"/>
              </w:tabs>
              <w:spacing w:before="120"/>
              <w:jc w:val="both"/>
              <w:rPr>
                <w:b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4E236C" w:rsidRPr="0061569A" w14:paraId="3868F80E" w14:textId="77777777" w:rsidTr="00E278A5">
        <w:trPr>
          <w:trHeight w:val="308"/>
        </w:trPr>
        <w:tc>
          <w:tcPr>
            <w:tcW w:w="1211" w:type="pct"/>
            <w:gridSpan w:val="2"/>
            <w:shd w:val="clear" w:color="auto" w:fill="DBE5F1"/>
          </w:tcPr>
          <w:p w14:paraId="0AE5F503" w14:textId="77777777" w:rsidR="004E236C" w:rsidRPr="0061569A" w:rsidRDefault="004E236C" w:rsidP="004E236C">
            <w:pPr>
              <w:numPr>
                <w:ilvl w:val="0"/>
                <w:numId w:val="37"/>
              </w:numPr>
              <w:spacing w:before="240"/>
              <w:ind w:left="432" w:hanging="462"/>
              <w:jc w:val="both"/>
              <w:rPr>
                <w:b/>
                <w:sz w:val="20"/>
              </w:rPr>
            </w:pPr>
            <w:r w:rsidRPr="0061569A">
              <w:rPr>
                <w:b/>
                <w:sz w:val="20"/>
              </w:rPr>
              <w:t>CITY/</w:t>
            </w:r>
            <w:r w:rsidR="007B5161">
              <w:rPr>
                <w:b/>
                <w:sz w:val="20"/>
              </w:rPr>
              <w:t>COUNTY</w:t>
            </w:r>
          </w:p>
        </w:tc>
        <w:tc>
          <w:tcPr>
            <w:tcW w:w="2306" w:type="pct"/>
            <w:gridSpan w:val="9"/>
          </w:tcPr>
          <w:p w14:paraId="32F53906" w14:textId="77777777" w:rsidR="004E236C" w:rsidRPr="0061569A" w:rsidRDefault="004E236C" w:rsidP="004E236C">
            <w:pPr>
              <w:spacing w:before="120"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645" w:type="pct"/>
            <w:gridSpan w:val="2"/>
            <w:shd w:val="clear" w:color="auto" w:fill="DBE5F1"/>
          </w:tcPr>
          <w:p w14:paraId="04997938" w14:textId="77777777" w:rsidR="007B5161" w:rsidRDefault="007B5161" w:rsidP="007B5161">
            <w:pPr>
              <w:spacing w:after="0" w:line="240" w:lineRule="auto"/>
              <w:ind w:left="-101" w:right="144"/>
              <w:jc w:val="both"/>
              <w:rPr>
                <w:b/>
                <w:sz w:val="20"/>
              </w:rPr>
            </w:pPr>
          </w:p>
          <w:p w14:paraId="0ECC0B40" w14:textId="77777777" w:rsidR="004E236C" w:rsidRPr="0061569A" w:rsidRDefault="004E236C" w:rsidP="007B5161">
            <w:pPr>
              <w:spacing w:after="0" w:line="240" w:lineRule="auto"/>
              <w:ind w:left="-101" w:right="1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7B5161">
              <w:rPr>
                <w:b/>
                <w:sz w:val="20"/>
              </w:rPr>
              <w:t xml:space="preserve"> </w:t>
            </w:r>
            <w:r w:rsidRPr="0061569A">
              <w:rPr>
                <w:b/>
                <w:sz w:val="20"/>
              </w:rPr>
              <w:t xml:space="preserve">ZIP </w:t>
            </w:r>
            <w:r>
              <w:rPr>
                <w:b/>
                <w:sz w:val="20"/>
              </w:rPr>
              <w:t>C</w:t>
            </w:r>
            <w:r w:rsidRPr="0061569A">
              <w:rPr>
                <w:b/>
                <w:sz w:val="20"/>
              </w:rPr>
              <w:t xml:space="preserve">ODE  </w:t>
            </w:r>
          </w:p>
        </w:tc>
        <w:tc>
          <w:tcPr>
            <w:tcW w:w="838" w:type="pct"/>
            <w:gridSpan w:val="3"/>
          </w:tcPr>
          <w:p w14:paraId="44D848AD" w14:textId="77777777" w:rsidR="004E236C" w:rsidRPr="0061569A" w:rsidRDefault="004E236C" w:rsidP="004E236C">
            <w:pPr>
              <w:spacing w:before="240"/>
              <w:jc w:val="both"/>
              <w:rPr>
                <w:b/>
                <w:szCs w:val="24"/>
                <w:u w:val="single"/>
              </w:rPr>
            </w:pPr>
          </w:p>
        </w:tc>
      </w:tr>
      <w:tr w:rsidR="004E236C" w:rsidRPr="0061569A" w14:paraId="02068E63" w14:textId="77777777" w:rsidTr="00E278A5">
        <w:trPr>
          <w:trHeight w:val="563"/>
        </w:trPr>
        <w:tc>
          <w:tcPr>
            <w:tcW w:w="2060" w:type="pct"/>
            <w:gridSpan w:val="6"/>
            <w:shd w:val="clear" w:color="auto" w:fill="DBE5F1"/>
          </w:tcPr>
          <w:p w14:paraId="2E00F772" w14:textId="77777777" w:rsidR="004E236C" w:rsidRPr="007B5161" w:rsidRDefault="004E236C" w:rsidP="007B5161">
            <w:pPr>
              <w:spacing w:before="120"/>
              <w:ind w:left="-30" w:right="180"/>
              <w:rPr>
                <w:sz w:val="20"/>
              </w:rPr>
            </w:pPr>
            <w:r w:rsidRPr="007B5161">
              <w:rPr>
                <w:sz w:val="20"/>
              </w:rPr>
              <w:t xml:space="preserve">5.     </w:t>
            </w:r>
            <w:r w:rsidR="007B5161">
              <w:rPr>
                <w:b/>
                <w:sz w:val="20"/>
              </w:rPr>
              <w:t>PRO</w:t>
            </w:r>
            <w:r w:rsidR="007B5161" w:rsidRPr="007B5161">
              <w:rPr>
                <w:b/>
                <w:sz w:val="20"/>
              </w:rPr>
              <w:t>JECT PHYSICAL ADDRESS</w:t>
            </w:r>
            <w:r w:rsidR="007B5161">
              <w:rPr>
                <w:b/>
                <w:sz w:val="20"/>
              </w:rPr>
              <w:t xml:space="preserve"> (LOCATION)</w:t>
            </w:r>
          </w:p>
        </w:tc>
        <w:tc>
          <w:tcPr>
            <w:tcW w:w="2940" w:type="pct"/>
            <w:gridSpan w:val="10"/>
            <w:shd w:val="clear" w:color="auto" w:fill="FFFFFF"/>
          </w:tcPr>
          <w:p w14:paraId="76219964" w14:textId="77777777" w:rsidR="004E236C" w:rsidRPr="0061569A" w:rsidRDefault="00240BAA" w:rsidP="00240BAA">
            <w:pPr>
              <w:tabs>
                <w:tab w:val="left" w:pos="5715"/>
              </w:tabs>
              <w:spacing w:before="120" w:after="240"/>
              <w:ind w:right="1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E278A5" w:rsidRPr="0061569A" w14:paraId="38D9ABA2" w14:textId="77777777" w:rsidTr="00E278A5">
        <w:trPr>
          <w:trHeight w:val="593"/>
        </w:trPr>
        <w:tc>
          <w:tcPr>
            <w:tcW w:w="2060" w:type="pct"/>
            <w:gridSpan w:val="6"/>
            <w:shd w:val="clear" w:color="auto" w:fill="FFFFCC"/>
          </w:tcPr>
          <w:p w14:paraId="50912596" w14:textId="77777777" w:rsidR="00E278A5" w:rsidRDefault="00E278A5" w:rsidP="004E236C">
            <w:pPr>
              <w:spacing w:before="240"/>
              <w:ind w:right="1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.     </w:t>
            </w:r>
            <w:r w:rsidRPr="0061569A">
              <w:rPr>
                <w:rFonts w:cs="Arial"/>
                <w:b/>
                <w:sz w:val="20"/>
              </w:rPr>
              <w:t>AUTHORIZED OFFICIAL (NAME/TITLE)</w:t>
            </w:r>
          </w:p>
        </w:tc>
        <w:tc>
          <w:tcPr>
            <w:tcW w:w="2940" w:type="pct"/>
            <w:gridSpan w:val="10"/>
            <w:shd w:val="clear" w:color="auto" w:fill="FFFFFF"/>
          </w:tcPr>
          <w:p w14:paraId="6B5BB91E" w14:textId="77777777" w:rsidR="00E278A5" w:rsidRPr="0061569A" w:rsidRDefault="00E278A5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186D7CFB" w14:textId="77777777" w:rsidTr="00E278A5">
        <w:trPr>
          <w:trHeight w:val="477"/>
        </w:trPr>
        <w:tc>
          <w:tcPr>
            <w:tcW w:w="2060" w:type="pct"/>
            <w:gridSpan w:val="6"/>
            <w:shd w:val="clear" w:color="auto" w:fill="FFFFCC"/>
          </w:tcPr>
          <w:p w14:paraId="119A49E2" w14:textId="77777777" w:rsidR="00E278A5" w:rsidRPr="00E278A5" w:rsidRDefault="00E278A5" w:rsidP="00E278A5">
            <w:pPr>
              <w:spacing w:after="0" w:line="240" w:lineRule="auto"/>
              <w:ind w:right="18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a.  TELEPHONE NUMBER/EMAIL ADDRESS</w:t>
            </w:r>
          </w:p>
        </w:tc>
        <w:tc>
          <w:tcPr>
            <w:tcW w:w="2940" w:type="pct"/>
            <w:gridSpan w:val="10"/>
            <w:shd w:val="clear" w:color="auto" w:fill="FFFFFF"/>
          </w:tcPr>
          <w:p w14:paraId="67112962" w14:textId="77777777" w:rsidR="004E236C" w:rsidRPr="0061569A" w:rsidRDefault="004E236C" w:rsidP="00E278A5">
            <w:pPr>
              <w:spacing w:after="0" w:line="240" w:lineRule="auto"/>
              <w:ind w:right="18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7718A335" w14:textId="77777777" w:rsidTr="00E278A5">
        <w:trPr>
          <w:trHeight w:val="894"/>
        </w:trPr>
        <w:tc>
          <w:tcPr>
            <w:tcW w:w="1675" w:type="pct"/>
            <w:gridSpan w:val="4"/>
            <w:shd w:val="clear" w:color="auto" w:fill="FFFFCC"/>
          </w:tcPr>
          <w:p w14:paraId="3B605DA2" w14:textId="77777777" w:rsidR="004E236C" w:rsidRPr="0061569A" w:rsidRDefault="004E236C" w:rsidP="004E236C">
            <w:pPr>
              <w:spacing w:before="240" w:after="360"/>
              <w:ind w:left="-144"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7.  FEDERAL IDENTIFICATION # (EIN) </w:t>
            </w:r>
          </w:p>
        </w:tc>
        <w:tc>
          <w:tcPr>
            <w:tcW w:w="1246" w:type="pct"/>
            <w:gridSpan w:val="3"/>
            <w:shd w:val="clear" w:color="auto" w:fill="FFFFFF"/>
          </w:tcPr>
          <w:p w14:paraId="7AF4EF62" w14:textId="77777777" w:rsidR="004E236C" w:rsidRPr="0061569A" w:rsidRDefault="004E236C" w:rsidP="004E236C">
            <w:pPr>
              <w:spacing w:before="240" w:after="240"/>
              <w:ind w:right="180" w:hanging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pct"/>
            <w:gridSpan w:val="5"/>
            <w:shd w:val="clear" w:color="auto" w:fill="FFFFCC"/>
          </w:tcPr>
          <w:p w14:paraId="21907325" w14:textId="7E2FA9C1" w:rsidR="004E236C" w:rsidRPr="00486A35" w:rsidRDefault="004E236C" w:rsidP="004E236C">
            <w:pPr>
              <w:spacing w:before="120" w:after="240"/>
              <w:ind w:right="180" w:hanging="3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 </w:t>
            </w:r>
            <w:r w:rsidR="000C1186">
              <w:rPr>
                <w:rFonts w:cs="Arial"/>
                <w:b/>
                <w:sz w:val="20"/>
              </w:rPr>
              <w:t>UEI</w:t>
            </w:r>
            <w:r>
              <w:rPr>
                <w:rFonts w:cs="Arial"/>
                <w:b/>
                <w:sz w:val="20"/>
              </w:rPr>
              <w:t xml:space="preserve"> NUMBER</w:t>
            </w:r>
          </w:p>
        </w:tc>
        <w:tc>
          <w:tcPr>
            <w:tcW w:w="1092" w:type="pct"/>
            <w:gridSpan w:val="4"/>
            <w:shd w:val="clear" w:color="auto" w:fill="FFFFFF"/>
          </w:tcPr>
          <w:p w14:paraId="3D9E25B0" w14:textId="77777777" w:rsidR="004E236C" w:rsidRPr="0030640B" w:rsidRDefault="004E236C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380044E1" w14:textId="77777777" w:rsidTr="00E278A5">
        <w:trPr>
          <w:trHeight w:val="550"/>
        </w:trPr>
        <w:tc>
          <w:tcPr>
            <w:tcW w:w="2920" w:type="pct"/>
            <w:gridSpan w:val="7"/>
            <w:shd w:val="clear" w:color="auto" w:fill="FFFFCC"/>
          </w:tcPr>
          <w:p w14:paraId="073A1308" w14:textId="77777777" w:rsidR="004E236C" w:rsidRPr="008A261F" w:rsidRDefault="004E236C" w:rsidP="004E236C">
            <w:pPr>
              <w:ind w:right="1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  WOULD THE FEDERAL FUNDS BEING REQUESTED REPLACE PRIOR LOCAL OR STATE SUPPORT FOR THIS PROJECT? Yes/No</w:t>
            </w:r>
          </w:p>
        </w:tc>
        <w:tc>
          <w:tcPr>
            <w:tcW w:w="2080" w:type="pct"/>
            <w:gridSpan w:val="9"/>
            <w:shd w:val="clear" w:color="auto" w:fill="FFFFFF"/>
          </w:tcPr>
          <w:p w14:paraId="59F8C73D" w14:textId="77777777" w:rsidR="004E236C" w:rsidRPr="004E4A4F" w:rsidRDefault="004E236C" w:rsidP="004E236C">
            <w:pPr>
              <w:spacing w:before="12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1CD16D9A" w14:textId="77777777" w:rsidTr="00E278A5">
        <w:trPr>
          <w:trHeight w:val="550"/>
        </w:trPr>
        <w:tc>
          <w:tcPr>
            <w:tcW w:w="1118" w:type="pct"/>
            <w:shd w:val="clear" w:color="auto" w:fill="FFFFCC"/>
          </w:tcPr>
          <w:p w14:paraId="7D5F3DC8" w14:textId="77777777" w:rsidR="004E236C" w:rsidRPr="008C3684" w:rsidRDefault="004E236C" w:rsidP="004E236C">
            <w:pPr>
              <w:spacing w:before="120" w:after="240"/>
              <w:ind w:right="1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a. IF YES, EXPLAIN</w:t>
            </w:r>
          </w:p>
        </w:tc>
        <w:tc>
          <w:tcPr>
            <w:tcW w:w="3882" w:type="pct"/>
            <w:gridSpan w:val="15"/>
            <w:shd w:val="clear" w:color="auto" w:fill="FFFFFF"/>
          </w:tcPr>
          <w:p w14:paraId="49D21DE3" w14:textId="77777777" w:rsidR="004E236C" w:rsidRDefault="004E236C" w:rsidP="004E236C">
            <w:pPr>
              <w:spacing w:before="120" w:after="24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614D8127" w14:textId="77777777" w:rsidTr="00E278A5">
        <w:trPr>
          <w:trHeight w:val="675"/>
        </w:trPr>
        <w:tc>
          <w:tcPr>
            <w:tcW w:w="3178" w:type="pct"/>
            <w:gridSpan w:val="9"/>
            <w:shd w:val="clear" w:color="auto" w:fill="FFFFCC"/>
          </w:tcPr>
          <w:p w14:paraId="29666225" w14:textId="77777777" w:rsidR="004E236C" w:rsidRPr="0061569A" w:rsidRDefault="004E236C" w:rsidP="004E236C">
            <w:pPr>
              <w:spacing w:after="120"/>
              <w:ind w:left="-30" w:right="18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sz w:val="20"/>
              </w:rPr>
              <w:t>10.  IS THE APPLICANT DELINQUENT ON ANY FEDERAL DEBT?   Yes/No</w:t>
            </w:r>
          </w:p>
        </w:tc>
        <w:tc>
          <w:tcPr>
            <w:tcW w:w="1822" w:type="pct"/>
            <w:gridSpan w:val="7"/>
            <w:shd w:val="clear" w:color="auto" w:fill="FFFFFF"/>
          </w:tcPr>
          <w:p w14:paraId="57CFFDEE" w14:textId="77777777" w:rsidR="004E236C" w:rsidRPr="008D0182" w:rsidRDefault="004E236C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568A8BFC" w14:textId="77777777" w:rsidTr="00E278A5">
        <w:trPr>
          <w:trHeight w:val="597"/>
        </w:trPr>
        <w:tc>
          <w:tcPr>
            <w:tcW w:w="1801" w:type="pct"/>
            <w:gridSpan w:val="5"/>
            <w:shd w:val="clear" w:color="auto" w:fill="FFFFCC"/>
          </w:tcPr>
          <w:p w14:paraId="7560B25F" w14:textId="77777777" w:rsidR="004E236C" w:rsidRPr="00FA4436" w:rsidRDefault="004E236C" w:rsidP="004E236C">
            <w:pPr>
              <w:spacing w:after="120"/>
              <w:ind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  AMOUNT OF FUNDS REQUESTED</w:t>
            </w:r>
          </w:p>
        </w:tc>
        <w:tc>
          <w:tcPr>
            <w:tcW w:w="3199" w:type="pct"/>
            <w:gridSpan w:val="11"/>
            <w:shd w:val="clear" w:color="auto" w:fill="FFFFFF"/>
          </w:tcPr>
          <w:p w14:paraId="19A7D45C" w14:textId="77777777" w:rsidR="004E236C" w:rsidRPr="00FA4436" w:rsidRDefault="004E236C" w:rsidP="004E236C">
            <w:pPr>
              <w:spacing w:before="100" w:beforeAutospacing="1" w:after="240"/>
              <w:ind w:right="180" w:hanging="30"/>
              <w:jc w:val="both"/>
              <w:rPr>
                <w:rFonts w:cs="Arial"/>
                <w:b/>
                <w:sz w:val="20"/>
              </w:rPr>
            </w:pPr>
          </w:p>
        </w:tc>
      </w:tr>
      <w:tr w:rsidR="004E236C" w:rsidRPr="0061569A" w14:paraId="0F9195B8" w14:textId="77777777" w:rsidTr="00E278A5">
        <w:trPr>
          <w:trHeight w:val="825"/>
        </w:trPr>
        <w:tc>
          <w:tcPr>
            <w:tcW w:w="1118" w:type="pct"/>
            <w:shd w:val="clear" w:color="auto" w:fill="CCC0D9"/>
          </w:tcPr>
          <w:p w14:paraId="1C293617" w14:textId="25FCFBEC" w:rsidR="004E236C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. TITLE OF PROJECT</w:t>
            </w:r>
          </w:p>
          <w:p w14:paraId="740CC746" w14:textId="77777777" w:rsidR="004E236C" w:rsidRPr="00046542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</w:p>
        </w:tc>
        <w:tc>
          <w:tcPr>
            <w:tcW w:w="1971" w:type="pct"/>
            <w:gridSpan w:val="7"/>
            <w:shd w:val="clear" w:color="auto" w:fill="FFFFFF"/>
          </w:tcPr>
          <w:p w14:paraId="2945CE1A" w14:textId="77777777"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pct"/>
            <w:gridSpan w:val="7"/>
            <w:shd w:val="clear" w:color="auto" w:fill="CCC0D9"/>
          </w:tcPr>
          <w:p w14:paraId="76009714" w14:textId="77777777" w:rsidR="004E236C" w:rsidRPr="00BD489D" w:rsidRDefault="004E236C" w:rsidP="004E236C">
            <w:pPr>
              <w:spacing w:before="120" w:after="0"/>
              <w:ind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.   SAM.gov REGISTRATION CURRENT?  Yes/No</w:t>
            </w:r>
          </w:p>
        </w:tc>
        <w:tc>
          <w:tcPr>
            <w:tcW w:w="495" w:type="pct"/>
            <w:shd w:val="clear" w:color="auto" w:fill="FFFFFF"/>
          </w:tcPr>
          <w:p w14:paraId="0FB0E017" w14:textId="77777777"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25D2AF5D" w14:textId="77777777" w:rsidTr="00E278A5">
        <w:trPr>
          <w:trHeight w:val="680"/>
        </w:trPr>
        <w:tc>
          <w:tcPr>
            <w:tcW w:w="1460" w:type="pct"/>
            <w:gridSpan w:val="3"/>
            <w:shd w:val="clear" w:color="auto" w:fill="CCC0D9"/>
          </w:tcPr>
          <w:p w14:paraId="5F2972A2" w14:textId="77777777" w:rsidR="004E236C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a.  PROPOSED USE OF FUNDS</w:t>
            </w:r>
          </w:p>
        </w:tc>
        <w:tc>
          <w:tcPr>
            <w:tcW w:w="1718" w:type="pct"/>
            <w:gridSpan w:val="6"/>
            <w:shd w:val="clear" w:color="auto" w:fill="FFFFFF"/>
          </w:tcPr>
          <w:p w14:paraId="541F92EF" w14:textId="77777777"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gridSpan w:val="5"/>
            <w:shd w:val="clear" w:color="auto" w:fill="CCC0D9"/>
          </w:tcPr>
          <w:p w14:paraId="5A54ABBF" w14:textId="77777777" w:rsidR="004E236C" w:rsidRDefault="004E236C" w:rsidP="004E236C">
            <w:pPr>
              <w:spacing w:before="120" w:after="0"/>
              <w:ind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a. List Expiration Date</w:t>
            </w:r>
          </w:p>
        </w:tc>
        <w:tc>
          <w:tcPr>
            <w:tcW w:w="621" w:type="pct"/>
            <w:gridSpan w:val="2"/>
            <w:shd w:val="clear" w:color="auto" w:fill="FFFFFF"/>
          </w:tcPr>
          <w:p w14:paraId="7D4D9ED1" w14:textId="77777777" w:rsidR="004E236C" w:rsidRPr="0061569A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5D03C84D" w14:textId="77777777" w:rsidTr="00E278A5">
        <w:trPr>
          <w:trHeight w:val="710"/>
        </w:trPr>
        <w:tc>
          <w:tcPr>
            <w:tcW w:w="1118" w:type="pct"/>
            <w:vMerge w:val="restart"/>
            <w:shd w:val="clear" w:color="auto" w:fill="CCC0D9"/>
          </w:tcPr>
          <w:p w14:paraId="1E9E4AF2" w14:textId="77777777" w:rsidR="004E236C" w:rsidRPr="004362B1" w:rsidRDefault="004E236C" w:rsidP="004E236C">
            <w:pPr>
              <w:ind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4. OFFICIAL CONTACT ON MATTERS OF THE APPLICATION </w:t>
            </w:r>
          </w:p>
        </w:tc>
        <w:tc>
          <w:tcPr>
            <w:tcW w:w="3882" w:type="pct"/>
            <w:gridSpan w:val="15"/>
            <w:shd w:val="clear" w:color="auto" w:fill="FFFFFF"/>
            <w:vAlign w:val="center"/>
          </w:tcPr>
          <w:p w14:paraId="39ADD652" w14:textId="77777777" w:rsidR="004E236C" w:rsidRPr="00A05D23" w:rsidRDefault="004E236C" w:rsidP="00961420">
            <w:pPr>
              <w:rPr>
                <w:b/>
                <w:sz w:val="20"/>
                <w:szCs w:val="20"/>
              </w:rPr>
            </w:pPr>
            <w:r w:rsidRPr="008F6664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/TITLE</w:t>
            </w:r>
            <w:r w:rsidRPr="008F6664">
              <w:rPr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236C" w:rsidRPr="0061569A" w14:paraId="7C8DCF49" w14:textId="77777777" w:rsidTr="00E278A5">
        <w:trPr>
          <w:trHeight w:val="517"/>
        </w:trPr>
        <w:tc>
          <w:tcPr>
            <w:tcW w:w="1118" w:type="pct"/>
            <w:vMerge/>
            <w:shd w:val="clear" w:color="auto" w:fill="CCC0D9"/>
          </w:tcPr>
          <w:p w14:paraId="75281ADF" w14:textId="77777777" w:rsidR="004E236C" w:rsidRDefault="004E236C" w:rsidP="004E236C">
            <w:pPr>
              <w:ind w:right="180" w:hanging="30"/>
              <w:rPr>
                <w:rFonts w:cs="Arial"/>
                <w:b/>
                <w:sz w:val="20"/>
              </w:rPr>
            </w:pPr>
          </w:p>
        </w:tc>
        <w:tc>
          <w:tcPr>
            <w:tcW w:w="2318" w:type="pct"/>
            <w:gridSpan w:val="9"/>
            <w:shd w:val="clear" w:color="auto" w:fill="FFFFFF"/>
            <w:vAlign w:val="center"/>
          </w:tcPr>
          <w:p w14:paraId="1E9BC23E" w14:textId="77777777" w:rsidR="004E236C" w:rsidRPr="008F6664" w:rsidRDefault="004E236C" w:rsidP="0096142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EMAIL ADDRESS:    </w:t>
            </w:r>
          </w:p>
        </w:tc>
        <w:tc>
          <w:tcPr>
            <w:tcW w:w="1564" w:type="pct"/>
            <w:gridSpan w:val="6"/>
            <w:shd w:val="clear" w:color="auto" w:fill="FFFFFF"/>
            <w:vAlign w:val="center"/>
          </w:tcPr>
          <w:p w14:paraId="58778749" w14:textId="77777777" w:rsidR="004E236C" w:rsidRPr="008F6664" w:rsidRDefault="0069180E" w:rsidP="0096142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TELE</w:t>
            </w:r>
            <w:r w:rsidR="004E236C" w:rsidRPr="00013085">
              <w:rPr>
                <w:rFonts w:cs="Arial"/>
                <w:b/>
                <w:sz w:val="20"/>
              </w:rPr>
              <w:t>PHONE</w:t>
            </w:r>
            <w:r w:rsidR="004E236C">
              <w:rPr>
                <w:rFonts w:cs="Arial"/>
                <w:b/>
                <w:sz w:val="20"/>
              </w:rPr>
              <w:t>:</w:t>
            </w:r>
            <w:r w:rsidR="004E236C" w:rsidRPr="0061569A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7562691" w14:textId="77777777" w:rsidR="00240BAA" w:rsidRDefault="00240BAA" w:rsidP="004E236C">
      <w:pPr>
        <w:spacing w:after="0"/>
      </w:pPr>
    </w:p>
    <w:p w14:paraId="6F127D09" w14:textId="77777777" w:rsidR="00240BAA" w:rsidRDefault="00240BAA">
      <w:pPr>
        <w:spacing w:after="0" w:line="240" w:lineRule="auto"/>
        <w:sectPr w:rsidR="00240BAA" w:rsidSect="00E278A5">
          <w:headerReference w:type="default" r:id="rId12"/>
          <w:footerReference w:type="default" r:id="rId13"/>
          <w:pgSz w:w="12240" w:h="15840"/>
          <w:pgMar w:top="1440" w:right="1440" w:bottom="0" w:left="1440" w:header="720" w:footer="683" w:gutter="0"/>
          <w:cols w:space="720"/>
          <w:docGrid w:linePitch="360"/>
        </w:sectPr>
      </w:pPr>
    </w:p>
    <w:p w14:paraId="3353C5D8" w14:textId="77777777"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  <w:b/>
          <w:highlight w:val="lightGray"/>
        </w:rPr>
        <w:lastRenderedPageBreak/>
        <w:t>INSTRUCTIONS:  COVER PAGE</w:t>
      </w:r>
    </w:p>
    <w:p w14:paraId="2FD9C7CF" w14:textId="77777777"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50D32FF5" w14:textId="77777777"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50E3A916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Applicant Agency</w:t>
      </w:r>
    </w:p>
    <w:p w14:paraId="48DA9E16" w14:textId="77777777"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>Enter the official name of applicant that will administer/ implement the project.</w:t>
      </w:r>
    </w:p>
    <w:p w14:paraId="05EF9DD1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Mailing Address</w:t>
      </w:r>
    </w:p>
    <w:p w14:paraId="54861D03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3813DDDF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City/</w:t>
      </w:r>
      <w:r w:rsidR="000D370C">
        <w:rPr>
          <w:rFonts w:asciiTheme="minorHAnsi" w:hAnsiTheme="minorHAnsi" w:cs="Arial"/>
          <w:b/>
          <w:sz w:val="22"/>
          <w:szCs w:val="22"/>
        </w:rPr>
        <w:t>County</w:t>
      </w:r>
    </w:p>
    <w:p w14:paraId="6D338F6C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6E121326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Zip Code</w:t>
      </w:r>
    </w:p>
    <w:p w14:paraId="46758ED1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26F4C510" w14:textId="77777777" w:rsidR="00240BAA" w:rsidRPr="005E3556" w:rsidRDefault="000D370C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ter Physical Address</w:t>
      </w:r>
    </w:p>
    <w:p w14:paraId="1738C830" w14:textId="77777777"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 xml:space="preserve">Enter the </w:t>
      </w:r>
      <w:r w:rsidR="000D370C">
        <w:rPr>
          <w:rFonts w:asciiTheme="minorHAnsi" w:hAnsiTheme="minorHAnsi" w:cs="Arial"/>
        </w:rPr>
        <w:t>physical address (location) of where the project will be implemented</w:t>
      </w:r>
    </w:p>
    <w:p w14:paraId="786496F3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Authorized Official</w:t>
      </w:r>
    </w:p>
    <w:p w14:paraId="45FFED5A" w14:textId="77777777"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>Enter the name and title of the applicant agency’s highest ranking official (Mayor, County Judge, or Director).</w:t>
      </w:r>
    </w:p>
    <w:p w14:paraId="06415FF4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Federal Identification Number</w:t>
      </w:r>
      <w:r w:rsidRPr="005E3556">
        <w:rPr>
          <w:rFonts w:asciiTheme="minorHAnsi" w:hAnsiTheme="minorHAnsi" w:cs="Arial"/>
          <w:b/>
          <w:sz w:val="22"/>
          <w:szCs w:val="22"/>
        </w:rPr>
        <w:br/>
      </w:r>
      <w:r w:rsidRPr="005E3556">
        <w:rPr>
          <w:rFonts w:asciiTheme="minorHAnsi" w:hAnsiTheme="minorHAnsi" w:cs="Arial"/>
          <w:sz w:val="22"/>
          <w:szCs w:val="22"/>
        </w:rPr>
        <w:t>Applicant organizations must be registered with the Internal Revenue Service (IRS) and possess a Federal Identification Number.</w:t>
      </w:r>
    </w:p>
    <w:p w14:paraId="150AC758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98E3B2E" w14:textId="3462A24D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 xml:space="preserve">Enter </w:t>
      </w:r>
      <w:r w:rsidR="00165E42">
        <w:rPr>
          <w:rFonts w:asciiTheme="minorHAnsi" w:hAnsiTheme="minorHAnsi" w:cs="Arial"/>
          <w:b/>
          <w:sz w:val="22"/>
          <w:szCs w:val="22"/>
        </w:rPr>
        <w:t>Unique Entity ID (UEI)</w:t>
      </w:r>
      <w:r w:rsidRPr="005E3556">
        <w:rPr>
          <w:rFonts w:asciiTheme="minorHAnsi" w:hAnsiTheme="minorHAnsi" w:cs="Arial"/>
          <w:b/>
          <w:sz w:val="22"/>
          <w:szCs w:val="22"/>
        </w:rPr>
        <w:t xml:space="preserve"> Number</w:t>
      </w:r>
    </w:p>
    <w:p w14:paraId="4081471A" w14:textId="1CBA993D"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>Obtain number by calling 1-866-</w:t>
      </w:r>
      <w:r w:rsidR="00165E42">
        <w:rPr>
          <w:rFonts w:asciiTheme="minorHAnsi" w:hAnsiTheme="minorHAnsi" w:cs="Arial"/>
        </w:rPr>
        <w:t>606-8220</w:t>
      </w:r>
      <w:r w:rsidRPr="005E3556">
        <w:rPr>
          <w:rFonts w:asciiTheme="minorHAnsi" w:hAnsiTheme="minorHAnsi" w:cs="Arial"/>
        </w:rPr>
        <w:t xml:space="preserve"> or apply online at:    </w:t>
      </w:r>
      <w:hyperlink r:id="rId14" w:history="1">
        <w:r w:rsidR="00165E42" w:rsidRPr="0094689C">
          <w:rPr>
            <w:rStyle w:val="Hyperlink"/>
            <w:rFonts w:asciiTheme="minorHAnsi" w:hAnsiTheme="minorHAnsi" w:cs="Arial"/>
          </w:rPr>
          <w:t>https://sam.gov/content/home</w:t>
        </w:r>
      </w:hyperlink>
      <w:r w:rsidR="00165E42">
        <w:rPr>
          <w:rFonts w:asciiTheme="minorHAnsi" w:hAnsiTheme="minorHAnsi" w:cs="Arial"/>
        </w:rPr>
        <w:t xml:space="preserve"> </w:t>
      </w:r>
    </w:p>
    <w:p w14:paraId="3A917FCC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 xml:space="preserve">Enter Yes or No Supplanting </w:t>
      </w:r>
      <w:r w:rsidRPr="005E3556">
        <w:rPr>
          <w:rFonts w:asciiTheme="minorHAnsi" w:hAnsiTheme="minorHAnsi" w:cs="Arial"/>
          <w:sz w:val="22"/>
          <w:szCs w:val="22"/>
        </w:rPr>
        <w:t>Federal funds must be used to supplement existing funds for program activities and must not replace those funds that have been appropriated for the same purpose.</w:t>
      </w:r>
    </w:p>
    <w:p w14:paraId="7AE0764B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10271C80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Yes or No Federal Debt</w:t>
      </w:r>
    </w:p>
    <w:p w14:paraId="477D1AB7" w14:textId="77777777"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>Applicants who are delinquent on federal debt are not eligible to apply for federal funds.</w:t>
      </w:r>
    </w:p>
    <w:p w14:paraId="2576AB82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Amount of Federal Funds Requested</w:t>
      </w:r>
    </w:p>
    <w:p w14:paraId="549E6993" w14:textId="77777777" w:rsidR="00ED4CC6" w:rsidRPr="005E3556" w:rsidRDefault="00ED4CC6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5C4513F4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Title of Project/ 12a Enter Proposed Use of Funds</w:t>
      </w:r>
    </w:p>
    <w:p w14:paraId="611B5287" w14:textId="77777777"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>Select the program specific purpose area.</w:t>
      </w:r>
    </w:p>
    <w:p w14:paraId="7039EB8B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Yes or No SAM Registration/ 13a Enter Expiration Date</w:t>
      </w:r>
      <w:r w:rsidRPr="005E3556">
        <w:rPr>
          <w:rFonts w:asciiTheme="minorHAnsi" w:hAnsiTheme="minorHAnsi" w:cs="Arial"/>
          <w:sz w:val="22"/>
          <w:szCs w:val="22"/>
        </w:rPr>
        <w:br/>
        <w:t xml:space="preserve">Information about SAM registration procedures can be accessed by phone at (1-866-606-8220) or register online at </w:t>
      </w:r>
      <w:hyperlink r:id="rId15" w:history="1">
        <w:r w:rsidRPr="005E3556">
          <w:rPr>
            <w:rStyle w:val="Hyperlink"/>
            <w:rFonts w:asciiTheme="minorHAnsi" w:hAnsiTheme="minorHAnsi" w:cs="Arial"/>
            <w:sz w:val="22"/>
            <w:szCs w:val="22"/>
          </w:rPr>
          <w:t>https://sam.gov</w:t>
        </w:r>
      </w:hyperlink>
      <w:r w:rsidRPr="005E3556">
        <w:rPr>
          <w:rFonts w:asciiTheme="minorHAnsi" w:hAnsiTheme="minorHAnsi" w:cs="Arial"/>
          <w:sz w:val="22"/>
          <w:szCs w:val="22"/>
        </w:rPr>
        <w:t xml:space="preserve"> .</w:t>
      </w:r>
    </w:p>
    <w:p w14:paraId="790E1FEA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DEB4DEB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Contact Information</w:t>
      </w:r>
    </w:p>
    <w:p w14:paraId="3718F83A" w14:textId="77777777" w:rsidR="00240BAA" w:rsidRPr="00ED4CC6" w:rsidRDefault="00240BAA" w:rsidP="00240BAA">
      <w:pPr>
        <w:spacing w:after="0" w:line="240" w:lineRule="auto"/>
        <w:rPr>
          <w:sz w:val="24"/>
          <w:szCs w:val="24"/>
        </w:rPr>
      </w:pPr>
    </w:p>
    <w:sectPr w:rsidR="00240BAA" w:rsidRPr="00ED4CC6" w:rsidSect="00ED4CC6">
      <w:pgSz w:w="12240" w:h="15840"/>
      <w:pgMar w:top="900" w:right="1440" w:bottom="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D369" w14:textId="77777777" w:rsidR="00515FBC" w:rsidRDefault="00515FBC" w:rsidP="00903F31">
      <w:pPr>
        <w:spacing w:after="0" w:line="240" w:lineRule="auto"/>
      </w:pPr>
      <w:r>
        <w:separator/>
      </w:r>
    </w:p>
  </w:endnote>
  <w:endnote w:type="continuationSeparator" w:id="0">
    <w:p w14:paraId="6E1B8BB1" w14:textId="77777777" w:rsidR="00515FBC" w:rsidRDefault="00515FBC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F60D" w14:textId="39E7958C" w:rsidR="00AA6D51" w:rsidRDefault="00D10B57" w:rsidP="00D611EC">
    <w:pPr>
      <w:spacing w:after="0"/>
      <w:ind w:right="180" w:hanging="540"/>
    </w:pPr>
    <w:r>
      <w:rPr>
        <w:b/>
        <w:color w:val="984806"/>
        <w:sz w:val="20"/>
        <w:szCs w:val="20"/>
      </w:rPr>
      <w:t xml:space="preserve">RSAT REQUEST FOR </w:t>
    </w:r>
    <w:r w:rsidR="00833AD0">
      <w:rPr>
        <w:b/>
        <w:color w:val="984806"/>
        <w:sz w:val="20"/>
        <w:szCs w:val="20"/>
      </w:rPr>
      <w:t>APPLICATION</w:t>
    </w:r>
    <w:r>
      <w:rPr>
        <w:b/>
        <w:color w:val="984806"/>
        <w:sz w:val="20"/>
        <w:szCs w:val="20"/>
      </w:rPr>
      <w:t xml:space="preserve"> – DEADLINE </w:t>
    </w:r>
    <w:r w:rsidR="002F389E">
      <w:rPr>
        <w:b/>
        <w:color w:val="984806"/>
        <w:sz w:val="20"/>
        <w:szCs w:val="20"/>
      </w:rPr>
      <w:t>Monday</w:t>
    </w:r>
    <w:r w:rsidR="003C3CFB">
      <w:rPr>
        <w:b/>
        <w:color w:val="984806"/>
        <w:sz w:val="20"/>
        <w:szCs w:val="20"/>
      </w:rPr>
      <w:t>,</w:t>
    </w:r>
    <w:r w:rsidR="003E3EC0">
      <w:rPr>
        <w:b/>
        <w:color w:val="984806"/>
        <w:sz w:val="20"/>
        <w:szCs w:val="20"/>
      </w:rPr>
      <w:t xml:space="preserve"> </w:t>
    </w:r>
    <w:r w:rsidR="00A444E6">
      <w:rPr>
        <w:b/>
        <w:color w:val="984806"/>
        <w:sz w:val="20"/>
        <w:szCs w:val="20"/>
      </w:rPr>
      <w:t>March</w:t>
    </w:r>
    <w:r w:rsidR="003E3EC0">
      <w:rPr>
        <w:b/>
        <w:color w:val="984806"/>
        <w:sz w:val="20"/>
        <w:szCs w:val="20"/>
      </w:rPr>
      <w:t xml:space="preserve"> </w:t>
    </w:r>
    <w:r w:rsidR="002F389E">
      <w:rPr>
        <w:b/>
        <w:color w:val="984806"/>
        <w:sz w:val="20"/>
        <w:szCs w:val="20"/>
      </w:rPr>
      <w:t>27</w:t>
    </w:r>
    <w:r>
      <w:rPr>
        <w:b/>
        <w:color w:val="984806"/>
        <w:sz w:val="20"/>
        <w:szCs w:val="20"/>
      </w:rPr>
      <w:t>, 20</w:t>
    </w:r>
    <w:r w:rsidR="00733668">
      <w:rPr>
        <w:b/>
        <w:color w:val="984806"/>
        <w:sz w:val="20"/>
        <w:szCs w:val="20"/>
      </w:rPr>
      <w:t>2</w:t>
    </w:r>
    <w:r w:rsidR="00A444E6">
      <w:rPr>
        <w:b/>
        <w:color w:val="984806"/>
        <w:sz w:val="20"/>
        <w:szCs w:val="20"/>
      </w:rPr>
      <w:t>3</w:t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  <w:t xml:space="preserve">        </w:t>
    </w:r>
    <w:r w:rsidR="00AA6D51">
      <w:fldChar w:fldCharType="begin"/>
    </w:r>
    <w:r w:rsidR="00AA6D51">
      <w:instrText xml:space="preserve"> PAGE   \* MERGEFORMAT </w:instrText>
    </w:r>
    <w:r w:rsidR="00AA6D51">
      <w:fldChar w:fldCharType="separate"/>
    </w:r>
    <w:r w:rsidR="005E3556">
      <w:rPr>
        <w:noProof/>
      </w:rPr>
      <w:t>1</w:t>
    </w:r>
    <w:r w:rsidR="00AA6D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B864" w14:textId="77777777" w:rsidR="00515FBC" w:rsidRDefault="00515FBC" w:rsidP="00903F31">
      <w:pPr>
        <w:spacing w:after="0" w:line="240" w:lineRule="auto"/>
      </w:pPr>
      <w:r>
        <w:separator/>
      </w:r>
    </w:p>
  </w:footnote>
  <w:footnote w:type="continuationSeparator" w:id="0">
    <w:p w14:paraId="287986EF" w14:textId="77777777" w:rsidR="00515FBC" w:rsidRDefault="00515FBC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F04" w14:textId="32DEE443" w:rsidR="00AA6D51" w:rsidRDefault="00165E42" w:rsidP="00EB1077">
    <w:pPr>
      <w:spacing w:after="0"/>
      <w:jc w:val="center"/>
      <w:rPr>
        <w:sz w:val="24"/>
        <w:szCs w:val="24"/>
      </w:rPr>
    </w:pPr>
    <w:r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7648B77" wp14:editId="3AC3B2DB">
              <wp:simplePos x="0" y="0"/>
              <wp:positionH relativeFrom="column">
                <wp:posOffset>4933950</wp:posOffset>
              </wp:positionH>
              <wp:positionV relativeFrom="paragraph">
                <wp:posOffset>-209550</wp:posOffset>
              </wp:positionV>
              <wp:extent cx="1691640" cy="1266825"/>
              <wp:effectExtent l="0" t="0" r="2286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A9A5F" w14:textId="77777777" w:rsidR="004203FC" w:rsidRPr="00023A80" w:rsidRDefault="004203FC" w:rsidP="004203F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  <w:r w:rsidR="00362127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C713024" w14:textId="77777777" w:rsidR="004203FC" w:rsidRPr="00023A80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 xml:space="preserve">REVIEWE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0D5091D9" w14:textId="77777777" w:rsidR="004203FC" w:rsidRPr="00023A80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APPROVED 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</w:t>
                          </w:r>
                        </w:p>
                        <w:p w14:paraId="66F7F138" w14:textId="77777777" w:rsidR="004203FC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LEARINGHOUSE: ___________</w:t>
                          </w:r>
                        </w:p>
                        <w:p w14:paraId="50EDE4CF" w14:textId="77777777" w:rsidR="004203FC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STAFF INITIALS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516FAF84" w14:textId="77777777" w:rsidR="004203FC" w:rsidRDefault="004203FC" w:rsidP="004203F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4AD3E62" w14:textId="77777777" w:rsidR="004203FC" w:rsidRPr="00023A80" w:rsidRDefault="004203FC" w:rsidP="004203F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48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8.5pt;margin-top:-16.5pt;width:133.2pt;height:9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" fillcolor="#d8d8d8 [2732]">
              <v:textbox>
                <w:txbxContent>
                  <w:p w14:paraId="7B2A9A5F" w14:textId="77777777" w:rsidR="004203FC" w:rsidRPr="00023A80" w:rsidRDefault="004203FC" w:rsidP="004203F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  <w:r w:rsidR="00362127">
                      <w:rPr>
                        <w:b/>
                        <w:sz w:val="20"/>
                        <w:szCs w:val="20"/>
                      </w:rPr>
                      <w:t>:</w:t>
                    </w:r>
                  </w:p>
                  <w:p w14:paraId="2C713024" w14:textId="77777777" w:rsidR="004203FC" w:rsidRPr="00023A80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 xml:space="preserve">REVIEWED </w:t>
                    </w:r>
                    <w:r>
                      <w:rPr>
                        <w:sz w:val="18"/>
                        <w:szCs w:val="18"/>
                      </w:rPr>
                      <w:t xml:space="preserve">DATE: </w:t>
                    </w:r>
                    <w:r w:rsidRPr="00023A80">
                      <w:rPr>
                        <w:sz w:val="18"/>
                        <w:szCs w:val="18"/>
                      </w:rPr>
                      <w:t>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0D5091D9" w14:textId="77777777" w:rsidR="004203FC" w:rsidRPr="00023A80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APPROVED D</w:t>
                    </w:r>
                    <w:r>
                      <w:rPr>
                        <w:sz w:val="18"/>
                        <w:szCs w:val="18"/>
                      </w:rPr>
                      <w:t xml:space="preserve">ATE: </w:t>
                    </w:r>
                    <w:r w:rsidRPr="00023A80">
                      <w:rPr>
                        <w:sz w:val="18"/>
                        <w:szCs w:val="18"/>
                      </w:rPr>
                      <w:t>_____</w:t>
                    </w:r>
                    <w:r>
                      <w:rPr>
                        <w:sz w:val="18"/>
                        <w:szCs w:val="18"/>
                      </w:rPr>
                      <w:t>______</w:t>
                    </w:r>
                  </w:p>
                  <w:p w14:paraId="66F7F138" w14:textId="77777777" w:rsidR="004203FC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LEARINGHOUSE: ___________</w:t>
                    </w:r>
                  </w:p>
                  <w:p w14:paraId="50EDE4CF" w14:textId="77777777" w:rsidR="004203FC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STAFF INITIALS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23A80">
                      <w:rPr>
                        <w:sz w:val="18"/>
                        <w:szCs w:val="18"/>
                      </w:rPr>
                      <w:t>__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516FAF84" w14:textId="77777777" w:rsidR="004203FC" w:rsidRDefault="004203FC" w:rsidP="004203F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44AD3E62" w14:textId="77777777" w:rsidR="004203FC" w:rsidRPr="00023A80" w:rsidRDefault="004203FC" w:rsidP="004203F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C3CFB"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314328A2" wp14:editId="6C819EA0">
          <wp:simplePos x="0" y="0"/>
          <wp:positionH relativeFrom="column">
            <wp:posOffset>-409575</wp:posOffset>
          </wp:positionH>
          <wp:positionV relativeFrom="paragraph">
            <wp:posOffset>-171450</wp:posOffset>
          </wp:positionV>
          <wp:extent cx="1295400" cy="1254173"/>
          <wp:effectExtent l="19050" t="19050" r="19050" b="22225"/>
          <wp:wrapNone/>
          <wp:docPr id="5" name="Picture 5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 Logo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7809" r="9511" b="6339"/>
                  <a:stretch/>
                </pic:blipFill>
                <pic:spPr bwMode="auto">
                  <a:xfrm>
                    <a:off x="0" y="0"/>
                    <a:ext cx="1295400" cy="1254173"/>
                  </a:xfrm>
                  <a:prstGeom prst="rect">
                    <a:avLst/>
                  </a:prstGeom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24892B75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3D54FCD9" w14:textId="77777777" w:rsidR="004E236C" w:rsidRDefault="004E236C" w:rsidP="004E236C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0074E668" w14:textId="77777777" w:rsidR="004E236C" w:rsidRPr="00D67C65" w:rsidRDefault="004E236C" w:rsidP="004E236C">
    <w:pPr>
      <w:spacing w:after="0" w:line="240" w:lineRule="auto"/>
      <w:ind w:left="274" w:right="302"/>
      <w:jc w:val="center"/>
    </w:pPr>
    <w:r w:rsidRPr="00D67C65">
      <w:t>P. O. Box 8031</w:t>
    </w:r>
  </w:p>
  <w:p w14:paraId="1FB7C188" w14:textId="77777777" w:rsidR="004E236C" w:rsidRDefault="004E236C" w:rsidP="004E236C">
    <w:pPr>
      <w:spacing w:after="0" w:line="240" w:lineRule="auto"/>
      <w:ind w:left="274" w:right="302"/>
      <w:jc w:val="center"/>
    </w:pPr>
    <w:r w:rsidRPr="00D67C65">
      <w:t>Little Rock, Arkansas 72203</w:t>
    </w:r>
  </w:p>
  <w:p w14:paraId="6255EB4D" w14:textId="77777777" w:rsidR="00165E42" w:rsidRPr="00165E42" w:rsidRDefault="00165E42" w:rsidP="004E236C">
    <w:pPr>
      <w:spacing w:after="0" w:line="240" w:lineRule="auto"/>
      <w:ind w:left="274" w:right="302"/>
      <w:jc w:val="center"/>
      <w:rPr>
        <w:sz w:val="16"/>
        <w:szCs w:val="16"/>
      </w:rPr>
    </w:pPr>
  </w:p>
  <w:p w14:paraId="5ABB185D" w14:textId="77777777" w:rsidR="00165E42" w:rsidRDefault="00165E42" w:rsidP="00EB1077">
    <w:pPr>
      <w:spacing w:after="0"/>
      <w:jc w:val="center"/>
      <w:rPr>
        <w:b/>
        <w:sz w:val="28"/>
        <w:szCs w:val="28"/>
      </w:rPr>
    </w:pPr>
    <w:r w:rsidRPr="0044331B">
      <w:rPr>
        <w:b/>
        <w:sz w:val="28"/>
        <w:szCs w:val="28"/>
      </w:rPr>
      <w:t>Comprehensive Opioid Stimulant and Substance Abuse (COSSAP)</w:t>
    </w:r>
    <w:r>
      <w:rPr>
        <w:b/>
        <w:sz w:val="28"/>
        <w:szCs w:val="28"/>
      </w:rPr>
      <w:t>-</w:t>
    </w:r>
  </w:p>
  <w:p w14:paraId="6F9260E7" w14:textId="584B45A1" w:rsidR="00A5150F" w:rsidRPr="0049395A" w:rsidRDefault="00AA6D51" w:rsidP="00EB1077">
    <w:pPr>
      <w:spacing w:after="0"/>
      <w:jc w:val="center"/>
      <w:rPr>
        <w:b/>
      </w:rPr>
    </w:pPr>
    <w:r w:rsidRPr="004E236C">
      <w:rPr>
        <w:b/>
        <w:sz w:val="28"/>
        <w:szCs w:val="28"/>
      </w:rPr>
      <w:t>RESIDENTIAL SUBSTANCE ABUSE TREATMENT (RSAT) FOR STATE PRISONERS</w:t>
    </w:r>
  </w:p>
  <w:p w14:paraId="5D9C6145" w14:textId="445F3798" w:rsidR="00AA6D51" w:rsidRPr="004E236C" w:rsidRDefault="00D012C8" w:rsidP="00EB1077">
    <w:pPr>
      <w:spacing w:after="0"/>
      <w:jc w:val="center"/>
      <w:rPr>
        <w:b/>
        <w:sz w:val="24"/>
        <w:szCs w:val="24"/>
      </w:rPr>
    </w:pPr>
    <w:r>
      <w:rPr>
        <w:b/>
        <w:sz w:val="32"/>
        <w:szCs w:val="32"/>
      </w:rPr>
      <w:t xml:space="preserve">SFY </w:t>
    </w:r>
    <w:r w:rsidR="00D10B57">
      <w:rPr>
        <w:b/>
        <w:sz w:val="32"/>
        <w:szCs w:val="32"/>
      </w:rPr>
      <w:t>20</w:t>
    </w:r>
    <w:r w:rsidR="00BD015D">
      <w:rPr>
        <w:b/>
        <w:sz w:val="32"/>
        <w:szCs w:val="32"/>
      </w:rPr>
      <w:t>2</w:t>
    </w:r>
    <w:r w:rsidR="003958B6">
      <w:rPr>
        <w:b/>
        <w:sz w:val="32"/>
        <w:szCs w:val="32"/>
      </w:rPr>
      <w:t>3</w:t>
    </w:r>
    <w:r w:rsidR="00AA6D51" w:rsidRPr="004E236C">
      <w:rPr>
        <w:b/>
        <w:sz w:val="32"/>
        <w:szCs w:val="32"/>
      </w:rPr>
      <w:t xml:space="preserve"> APPLICATION </w:t>
    </w:r>
    <w:r w:rsidR="000E197F" w:rsidRPr="004E236C">
      <w:rPr>
        <w:b/>
        <w:sz w:val="32"/>
        <w:szCs w:val="32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5.75pt;height:13.5pt" o:bullet="t">
        <v:imagedata r:id="rId1" o:title="BD21337_"/>
      </v:shape>
    </w:pict>
  </w:numPicBullet>
  <w:numPicBullet w:numPicBulletId="1">
    <w:pict>
      <v:shape id="_x0000_i1117" type="#_x0000_t75" style="width:10.5pt;height:10.5pt" o:bullet="t">
        <v:imagedata r:id="rId2" o:title="BD21294_"/>
      </v:shape>
    </w:pict>
  </w:numPicBullet>
  <w:numPicBullet w:numPicBulletId="2">
    <w:pict>
      <v:shape id="_x0000_i1118" type="#_x0000_t75" style="width:9.75pt;height:9.7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836"/>
    <w:multiLevelType w:val="hybridMultilevel"/>
    <w:tmpl w:val="8F4E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6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301E1"/>
    <w:multiLevelType w:val="hybridMultilevel"/>
    <w:tmpl w:val="62C82A80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5"/>
  </w:num>
  <w:num w:numId="5">
    <w:abstractNumId w:val="1"/>
  </w:num>
  <w:num w:numId="6">
    <w:abstractNumId w:val="9"/>
  </w:num>
  <w:num w:numId="7">
    <w:abstractNumId w:val="38"/>
  </w:num>
  <w:num w:numId="8">
    <w:abstractNumId w:val="18"/>
  </w:num>
  <w:num w:numId="9">
    <w:abstractNumId w:val="13"/>
  </w:num>
  <w:num w:numId="10">
    <w:abstractNumId w:val="43"/>
  </w:num>
  <w:num w:numId="11">
    <w:abstractNumId w:val="22"/>
  </w:num>
  <w:num w:numId="12">
    <w:abstractNumId w:val="23"/>
  </w:num>
  <w:num w:numId="13">
    <w:abstractNumId w:val="3"/>
  </w:num>
  <w:num w:numId="14">
    <w:abstractNumId w:val="28"/>
  </w:num>
  <w:num w:numId="15">
    <w:abstractNumId w:val="37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16"/>
  </w:num>
  <w:num w:numId="21">
    <w:abstractNumId w:val="33"/>
  </w:num>
  <w:num w:numId="22">
    <w:abstractNumId w:val="36"/>
  </w:num>
  <w:num w:numId="23">
    <w:abstractNumId w:val="45"/>
  </w:num>
  <w:num w:numId="24">
    <w:abstractNumId w:val="34"/>
  </w:num>
  <w:num w:numId="25">
    <w:abstractNumId w:val="30"/>
  </w:num>
  <w:num w:numId="26">
    <w:abstractNumId w:val="27"/>
  </w:num>
  <w:num w:numId="27">
    <w:abstractNumId w:val="29"/>
  </w:num>
  <w:num w:numId="28">
    <w:abstractNumId w:val="42"/>
  </w:num>
  <w:num w:numId="29">
    <w:abstractNumId w:val="46"/>
  </w:num>
  <w:num w:numId="30">
    <w:abstractNumId w:val="19"/>
  </w:num>
  <w:num w:numId="31">
    <w:abstractNumId w:val="44"/>
  </w:num>
  <w:num w:numId="32">
    <w:abstractNumId w:val="39"/>
  </w:num>
  <w:num w:numId="33">
    <w:abstractNumId w:val="41"/>
  </w:num>
  <w:num w:numId="34">
    <w:abstractNumId w:val="25"/>
  </w:num>
  <w:num w:numId="35">
    <w:abstractNumId w:val="6"/>
  </w:num>
  <w:num w:numId="36">
    <w:abstractNumId w:val="10"/>
  </w:num>
  <w:num w:numId="37">
    <w:abstractNumId w:val="21"/>
  </w:num>
  <w:num w:numId="38">
    <w:abstractNumId w:val="32"/>
  </w:num>
  <w:num w:numId="39">
    <w:abstractNumId w:val="24"/>
  </w:num>
  <w:num w:numId="40">
    <w:abstractNumId w:val="17"/>
  </w:num>
  <w:num w:numId="41">
    <w:abstractNumId w:val="8"/>
  </w:num>
  <w:num w:numId="42">
    <w:abstractNumId w:val="14"/>
  </w:num>
  <w:num w:numId="43">
    <w:abstractNumId w:val="26"/>
  </w:num>
  <w:num w:numId="44">
    <w:abstractNumId w:val="15"/>
  </w:num>
  <w:num w:numId="45">
    <w:abstractNumId w:val="35"/>
  </w:num>
  <w:num w:numId="46">
    <w:abstractNumId w:val="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2CF5"/>
    <w:rsid w:val="0009361E"/>
    <w:rsid w:val="000948B7"/>
    <w:rsid w:val="000A4A1E"/>
    <w:rsid w:val="000A4C8F"/>
    <w:rsid w:val="000A62C2"/>
    <w:rsid w:val="000A65B3"/>
    <w:rsid w:val="000A7DA8"/>
    <w:rsid w:val="000B2A88"/>
    <w:rsid w:val="000C1186"/>
    <w:rsid w:val="000C26FB"/>
    <w:rsid w:val="000C5E0C"/>
    <w:rsid w:val="000C6983"/>
    <w:rsid w:val="000D370C"/>
    <w:rsid w:val="000D67A2"/>
    <w:rsid w:val="000E197F"/>
    <w:rsid w:val="000E52B5"/>
    <w:rsid w:val="000F0731"/>
    <w:rsid w:val="000F33FC"/>
    <w:rsid w:val="000F5E86"/>
    <w:rsid w:val="00101338"/>
    <w:rsid w:val="001062AC"/>
    <w:rsid w:val="00114D86"/>
    <w:rsid w:val="00120DE8"/>
    <w:rsid w:val="00121607"/>
    <w:rsid w:val="00122767"/>
    <w:rsid w:val="00130C6B"/>
    <w:rsid w:val="00133253"/>
    <w:rsid w:val="00134B6D"/>
    <w:rsid w:val="001407CF"/>
    <w:rsid w:val="001421C6"/>
    <w:rsid w:val="00147886"/>
    <w:rsid w:val="00151E0A"/>
    <w:rsid w:val="00155327"/>
    <w:rsid w:val="00155641"/>
    <w:rsid w:val="001562E8"/>
    <w:rsid w:val="001621E2"/>
    <w:rsid w:val="00163802"/>
    <w:rsid w:val="00165E42"/>
    <w:rsid w:val="00166EE9"/>
    <w:rsid w:val="0016720F"/>
    <w:rsid w:val="001856BB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C03AB"/>
    <w:rsid w:val="001C0699"/>
    <w:rsid w:val="001C17E6"/>
    <w:rsid w:val="001C3027"/>
    <w:rsid w:val="001D127F"/>
    <w:rsid w:val="001D15F4"/>
    <w:rsid w:val="001D2464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16708"/>
    <w:rsid w:val="002176D7"/>
    <w:rsid w:val="00222351"/>
    <w:rsid w:val="00226E01"/>
    <w:rsid w:val="002270EF"/>
    <w:rsid w:val="0023230E"/>
    <w:rsid w:val="00235C57"/>
    <w:rsid w:val="00240BAA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9133A"/>
    <w:rsid w:val="00291EFD"/>
    <w:rsid w:val="00292A73"/>
    <w:rsid w:val="00294325"/>
    <w:rsid w:val="00295BE0"/>
    <w:rsid w:val="00297F3F"/>
    <w:rsid w:val="002A0957"/>
    <w:rsid w:val="002A111B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4E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389E"/>
    <w:rsid w:val="002F722D"/>
    <w:rsid w:val="00305BA9"/>
    <w:rsid w:val="00306BAE"/>
    <w:rsid w:val="003073A2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2127"/>
    <w:rsid w:val="0037341E"/>
    <w:rsid w:val="00376945"/>
    <w:rsid w:val="0039070D"/>
    <w:rsid w:val="0039396C"/>
    <w:rsid w:val="003958B6"/>
    <w:rsid w:val="003A103C"/>
    <w:rsid w:val="003A27C3"/>
    <w:rsid w:val="003A2B01"/>
    <w:rsid w:val="003A3751"/>
    <w:rsid w:val="003A4FB9"/>
    <w:rsid w:val="003C0715"/>
    <w:rsid w:val="003C146C"/>
    <w:rsid w:val="003C27A4"/>
    <w:rsid w:val="003C2B71"/>
    <w:rsid w:val="003C3BDB"/>
    <w:rsid w:val="003C3CFB"/>
    <w:rsid w:val="003C562C"/>
    <w:rsid w:val="003C6FC5"/>
    <w:rsid w:val="003D176C"/>
    <w:rsid w:val="003D2B6C"/>
    <w:rsid w:val="003D6430"/>
    <w:rsid w:val="003E3EC0"/>
    <w:rsid w:val="003F1DFE"/>
    <w:rsid w:val="00402A80"/>
    <w:rsid w:val="00403C7C"/>
    <w:rsid w:val="004059F4"/>
    <w:rsid w:val="00411395"/>
    <w:rsid w:val="004117E9"/>
    <w:rsid w:val="00412CD1"/>
    <w:rsid w:val="004203FC"/>
    <w:rsid w:val="0042142E"/>
    <w:rsid w:val="0043765A"/>
    <w:rsid w:val="0044401F"/>
    <w:rsid w:val="00457F9B"/>
    <w:rsid w:val="00460EBA"/>
    <w:rsid w:val="004704C4"/>
    <w:rsid w:val="004727C6"/>
    <w:rsid w:val="0047463C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6592"/>
    <w:rsid w:val="004D15CA"/>
    <w:rsid w:val="004E07CA"/>
    <w:rsid w:val="004E236C"/>
    <w:rsid w:val="0050132F"/>
    <w:rsid w:val="00502445"/>
    <w:rsid w:val="00502608"/>
    <w:rsid w:val="00507A72"/>
    <w:rsid w:val="00507D91"/>
    <w:rsid w:val="00513C08"/>
    <w:rsid w:val="00515FBC"/>
    <w:rsid w:val="00524AAC"/>
    <w:rsid w:val="005344F8"/>
    <w:rsid w:val="00546E62"/>
    <w:rsid w:val="00550278"/>
    <w:rsid w:val="0055084D"/>
    <w:rsid w:val="00551B2C"/>
    <w:rsid w:val="0055730E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3556"/>
    <w:rsid w:val="005F07B0"/>
    <w:rsid w:val="005F6507"/>
    <w:rsid w:val="005F7875"/>
    <w:rsid w:val="00600A0D"/>
    <w:rsid w:val="0060173D"/>
    <w:rsid w:val="006032D4"/>
    <w:rsid w:val="006051B9"/>
    <w:rsid w:val="0060680F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528EE"/>
    <w:rsid w:val="00662A7F"/>
    <w:rsid w:val="00665906"/>
    <w:rsid w:val="00670CAB"/>
    <w:rsid w:val="006745EF"/>
    <w:rsid w:val="00675D92"/>
    <w:rsid w:val="00685340"/>
    <w:rsid w:val="0069180E"/>
    <w:rsid w:val="00691FF5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7810"/>
    <w:rsid w:val="006C782D"/>
    <w:rsid w:val="006D1A9A"/>
    <w:rsid w:val="006D2E7C"/>
    <w:rsid w:val="006D7AF2"/>
    <w:rsid w:val="006E0E1D"/>
    <w:rsid w:val="006E198E"/>
    <w:rsid w:val="006E37EE"/>
    <w:rsid w:val="006F1989"/>
    <w:rsid w:val="006F24F7"/>
    <w:rsid w:val="006F5CE7"/>
    <w:rsid w:val="006F6280"/>
    <w:rsid w:val="006F71B3"/>
    <w:rsid w:val="0070572F"/>
    <w:rsid w:val="0070655D"/>
    <w:rsid w:val="007076E2"/>
    <w:rsid w:val="00727F9F"/>
    <w:rsid w:val="007300F0"/>
    <w:rsid w:val="00733668"/>
    <w:rsid w:val="00733E78"/>
    <w:rsid w:val="0076045D"/>
    <w:rsid w:val="00765058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5161"/>
    <w:rsid w:val="007B67E7"/>
    <w:rsid w:val="007C07F9"/>
    <w:rsid w:val="007C243E"/>
    <w:rsid w:val="007C2C00"/>
    <w:rsid w:val="007C486F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5FB4"/>
    <w:rsid w:val="00826BD9"/>
    <w:rsid w:val="008326C3"/>
    <w:rsid w:val="00833AD0"/>
    <w:rsid w:val="00833CF2"/>
    <w:rsid w:val="00834994"/>
    <w:rsid w:val="0083516A"/>
    <w:rsid w:val="00837F19"/>
    <w:rsid w:val="00844685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78A6"/>
    <w:rsid w:val="00961420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D07C6"/>
    <w:rsid w:val="009D4902"/>
    <w:rsid w:val="009F2ED0"/>
    <w:rsid w:val="009F6772"/>
    <w:rsid w:val="00A03F11"/>
    <w:rsid w:val="00A05D23"/>
    <w:rsid w:val="00A063D6"/>
    <w:rsid w:val="00A1768B"/>
    <w:rsid w:val="00A25C09"/>
    <w:rsid w:val="00A301B7"/>
    <w:rsid w:val="00A444E6"/>
    <w:rsid w:val="00A44BFC"/>
    <w:rsid w:val="00A46298"/>
    <w:rsid w:val="00A5150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6D57"/>
    <w:rsid w:val="00B97926"/>
    <w:rsid w:val="00B97B7A"/>
    <w:rsid w:val="00BC47EC"/>
    <w:rsid w:val="00BD015D"/>
    <w:rsid w:val="00BD4F1B"/>
    <w:rsid w:val="00BD5C03"/>
    <w:rsid w:val="00BE2C61"/>
    <w:rsid w:val="00BE414D"/>
    <w:rsid w:val="00BE7633"/>
    <w:rsid w:val="00BF0A6C"/>
    <w:rsid w:val="00BF11AE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2817"/>
    <w:rsid w:val="00CD59AC"/>
    <w:rsid w:val="00CD6238"/>
    <w:rsid w:val="00CE1A18"/>
    <w:rsid w:val="00CF4237"/>
    <w:rsid w:val="00CF4A48"/>
    <w:rsid w:val="00CF6831"/>
    <w:rsid w:val="00D012C8"/>
    <w:rsid w:val="00D033CD"/>
    <w:rsid w:val="00D03FC0"/>
    <w:rsid w:val="00D10B57"/>
    <w:rsid w:val="00D10DAA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611EC"/>
    <w:rsid w:val="00D71BAC"/>
    <w:rsid w:val="00D75F46"/>
    <w:rsid w:val="00D76B5A"/>
    <w:rsid w:val="00D832BC"/>
    <w:rsid w:val="00D9404A"/>
    <w:rsid w:val="00D95CB8"/>
    <w:rsid w:val="00D95F3D"/>
    <w:rsid w:val="00DA27D2"/>
    <w:rsid w:val="00DA2B8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D35"/>
    <w:rsid w:val="00E05897"/>
    <w:rsid w:val="00E10AF3"/>
    <w:rsid w:val="00E11E36"/>
    <w:rsid w:val="00E15BF4"/>
    <w:rsid w:val="00E16992"/>
    <w:rsid w:val="00E23662"/>
    <w:rsid w:val="00E25E71"/>
    <w:rsid w:val="00E278A5"/>
    <w:rsid w:val="00E27DF6"/>
    <w:rsid w:val="00E31EB1"/>
    <w:rsid w:val="00E36910"/>
    <w:rsid w:val="00E3724E"/>
    <w:rsid w:val="00E4101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84E2F"/>
    <w:rsid w:val="00E90162"/>
    <w:rsid w:val="00E94201"/>
    <w:rsid w:val="00E9572F"/>
    <w:rsid w:val="00E9664E"/>
    <w:rsid w:val="00EA2032"/>
    <w:rsid w:val="00EB1077"/>
    <w:rsid w:val="00EB2AEA"/>
    <w:rsid w:val="00ED3A89"/>
    <w:rsid w:val="00ED4576"/>
    <w:rsid w:val="00ED4CC6"/>
    <w:rsid w:val="00ED53A6"/>
    <w:rsid w:val="00EF157E"/>
    <w:rsid w:val="00EF57DF"/>
    <w:rsid w:val="00F0555D"/>
    <w:rsid w:val="00F1454D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7E9D"/>
    <w:rsid w:val="00FB4439"/>
    <w:rsid w:val="00FC1183"/>
    <w:rsid w:val="00FC1F28"/>
    <w:rsid w:val="00FC5766"/>
    <w:rsid w:val="00FD4EB9"/>
    <w:rsid w:val="00FD58FC"/>
    <w:rsid w:val="00FD595A"/>
    <w:rsid w:val="00FE282E"/>
    <w:rsid w:val="00FE3B94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C4A9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6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m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m.gov/content/hom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B9462D-7EE0-4240-90B9-679FD6823D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2161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6-11-29T18:54:00Z</cp:lastPrinted>
  <dcterms:created xsi:type="dcterms:W3CDTF">2023-02-23T22:02:00Z</dcterms:created>
  <dcterms:modified xsi:type="dcterms:W3CDTF">2023-02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